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0"/>
        <w:gridCol w:w="396"/>
        <w:gridCol w:w="5811"/>
      </w:tblGrid>
      <w:tr w:rsidR="001B582D" w:rsidRPr="00714D0B" w:rsidTr="00AB29D9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D5188A" w:rsidRPr="009F7DC0" w:rsidRDefault="00D5188A" w:rsidP="00D518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</w:t>
            </w:r>
            <w:proofErr w:type="gramStart"/>
            <w:r w:rsidRPr="009F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</w:t>
            </w:r>
            <w:proofErr w:type="gramEnd"/>
            <w:r w:rsidRPr="009F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атулка-2015»</w:t>
            </w:r>
          </w:p>
          <w:p w:rsidR="00D5188A" w:rsidRPr="009F7DC0" w:rsidRDefault="00D5188A" w:rsidP="00D5188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D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 «Урок с использованием интерактивной доски»</w:t>
            </w:r>
          </w:p>
          <w:p w:rsidR="00A32668" w:rsidRDefault="00A32668" w:rsidP="00A32668"/>
          <w:p w:rsidR="00D5188A" w:rsidRDefault="00D5188A" w:rsidP="00A32668"/>
          <w:p w:rsidR="00D5188A" w:rsidRPr="00D5188A" w:rsidRDefault="00D5188A" w:rsidP="00D51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D5188A">
              <w:rPr>
                <w:rFonts w:ascii="Times New Roman" w:hAnsi="Times New Roman" w:cs="Times New Roman"/>
                <w:b/>
                <w:sz w:val="28"/>
                <w:szCs w:val="28"/>
              </w:rPr>
              <w:t>План-конспект урока</w:t>
            </w:r>
            <w:bookmarkEnd w:id="0"/>
          </w:p>
        </w:tc>
      </w:tr>
      <w:tr w:rsidR="001B582D" w:rsidRPr="004F2403" w:rsidTr="00AB29D9">
        <w:tc>
          <w:tcPr>
            <w:tcW w:w="9747" w:type="dxa"/>
            <w:gridSpan w:val="4"/>
          </w:tcPr>
          <w:p w:rsidR="001B582D" w:rsidRPr="004F2403" w:rsidRDefault="001B582D" w:rsidP="00A3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BC1626" w:rsidRPr="004F2403" w:rsidTr="00AB29D9">
        <w:tc>
          <w:tcPr>
            <w:tcW w:w="9747" w:type="dxa"/>
            <w:gridSpan w:val="4"/>
          </w:tcPr>
          <w:tbl>
            <w:tblPr>
              <w:tblpPr w:leftFromText="180" w:rightFromText="180" w:vertAnchor="text" w:horzAnchor="margin" w:tblpXSpec="center" w:tblpY="-232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5811"/>
            </w:tblGrid>
            <w:tr w:rsidR="00BC1626" w:rsidRPr="004F2403" w:rsidTr="006E2F38">
              <w:tc>
                <w:tcPr>
                  <w:tcW w:w="3936" w:type="dxa"/>
                </w:tcPr>
                <w:p w:rsidR="00BC1626" w:rsidRPr="004F2403" w:rsidRDefault="00BC1626" w:rsidP="00BC16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5811" w:type="dxa"/>
                </w:tcPr>
                <w:p w:rsidR="00BC1626" w:rsidRPr="004F2403" w:rsidRDefault="00BC1626" w:rsidP="00BC162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йство углов треугольника</w:t>
                  </w:r>
                </w:p>
              </w:tc>
            </w:tr>
          </w:tbl>
          <w:p w:rsidR="00BC1626" w:rsidRPr="004F2403" w:rsidRDefault="00BC1626" w:rsidP="00A3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5811" w:type="dxa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1B582D" w:rsidRPr="004F2403" w:rsidTr="00BC1626">
        <w:trPr>
          <w:trHeight w:val="2947"/>
        </w:trPr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Цели урока (образовательные, развивающие, воспитательные)</w:t>
            </w:r>
          </w:p>
        </w:tc>
        <w:tc>
          <w:tcPr>
            <w:tcW w:w="5811" w:type="dxa"/>
          </w:tcPr>
          <w:p w:rsidR="00F80E32" w:rsidRPr="004F2403" w:rsidRDefault="00F80E32" w:rsidP="00F8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образовательная</w:t>
            </w:r>
            <w:r w:rsidRPr="004F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80E32" w:rsidRPr="004F2403" w:rsidRDefault="00F80E32" w:rsidP="00F8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учащихся применять на конкретных примерах свойство суммы углов треугольника. </w:t>
            </w:r>
          </w:p>
          <w:p w:rsidR="00F80E32" w:rsidRPr="004F2403" w:rsidRDefault="00F80E32" w:rsidP="00F8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F2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вающая</w:t>
            </w:r>
            <w:proofErr w:type="gramEnd"/>
            <w:r w:rsidRPr="004F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развитие творческого и логического мышления, пространственных представлений, умения анализировать; </w:t>
            </w:r>
            <w:r w:rsidR="00EF2B3C" w:rsidRPr="004F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выводы</w:t>
            </w:r>
          </w:p>
          <w:p w:rsidR="00F80E32" w:rsidRDefault="00F80E32" w:rsidP="00BC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2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4F24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спитательная</w:t>
            </w:r>
            <w:proofErr w:type="gramEnd"/>
            <w:r w:rsidRPr="004F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итание чувства коллективизма, взаимопомощи, чувства прекрасного</w:t>
            </w:r>
            <w:r w:rsidR="00BC1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витие интереса к предмету.</w:t>
            </w:r>
          </w:p>
          <w:p w:rsidR="00BC1626" w:rsidRPr="00BC1626" w:rsidRDefault="00BC1626" w:rsidP="00BC1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82D" w:rsidRPr="004F2403" w:rsidTr="00BC1626">
        <w:trPr>
          <w:trHeight w:val="1274"/>
        </w:trPr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адачи урока (мероприятия, занятия)</w:t>
            </w:r>
          </w:p>
        </w:tc>
        <w:tc>
          <w:tcPr>
            <w:tcW w:w="5811" w:type="dxa"/>
          </w:tcPr>
          <w:p w:rsidR="001B582D" w:rsidRPr="00A9181A" w:rsidRDefault="00A9181A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сти свойство углов треугольника с помощью создания проблемной ситуации</w:t>
            </w:r>
          </w:p>
          <w:p w:rsidR="00EF2B3C" w:rsidRPr="00A9181A" w:rsidRDefault="00EF2B3C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pStyle w:val="a4"/>
              <w:rPr>
                <w:sz w:val="24"/>
                <w:szCs w:val="24"/>
                <w:lang w:val="ru-RU"/>
              </w:rPr>
            </w:pPr>
            <w:r w:rsidRPr="004F2403">
              <w:rPr>
                <w:sz w:val="24"/>
                <w:szCs w:val="24"/>
                <w:lang w:val="ru-RU"/>
              </w:rPr>
              <w:t>Используемые педагогическиетехнологии,  методы и приемы</w:t>
            </w:r>
          </w:p>
        </w:tc>
        <w:tc>
          <w:tcPr>
            <w:tcW w:w="5811" w:type="dxa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урока: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епродуктивный; поисковый; исследовательский.</w:t>
            </w:r>
          </w:p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работы: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; </w:t>
            </w:r>
            <w:r w:rsidR="00356F40"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 уроке </w:t>
            </w: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х ситуаций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заданий </w:t>
            </w: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>поискового характера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ы в сегодняшней школе, поскольку подобные задания призваны развивать интеллектуальные умения.</w:t>
            </w:r>
          </w:p>
          <w:p w:rsidR="001B582D" w:rsidRPr="004F2403" w:rsidRDefault="001B582D" w:rsidP="00A326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доровья детей требует построения урока на основе внедрения </w:t>
            </w:r>
            <w:proofErr w:type="spellStart"/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,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не только усваивать знания, но и устранять неблагоприятное влияние школьных нагрузок на организм учащихся. </w:t>
            </w:r>
          </w:p>
          <w:p w:rsidR="001B582D" w:rsidRPr="004F2403" w:rsidRDefault="001B582D" w:rsidP="001A66B9">
            <w:pPr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личностно ориентированного обучения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саморазвитие, самообразование, самореализацию личности. Цель личностно ориентированного урока – создание условий для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</w:t>
            </w:r>
            <w:r w:rsidR="003B4F50">
              <w:rPr>
                <w:rFonts w:ascii="Times New Roman" w:hAnsi="Times New Roman" w:cs="Times New Roman"/>
                <w:sz w:val="24"/>
                <w:szCs w:val="24"/>
              </w:rPr>
              <w:t xml:space="preserve">навательной активности учеников </w:t>
            </w:r>
            <w:proofErr w:type="gramStart"/>
            <w:r w:rsidR="003B4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4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B4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4F50">
              <w:rPr>
                <w:rFonts w:ascii="Times New Roman" w:hAnsi="Times New Roman" w:cs="Times New Roman"/>
                <w:sz w:val="24"/>
                <w:szCs w:val="24"/>
              </w:rPr>
              <w:t xml:space="preserve"> этом помогает </w:t>
            </w:r>
            <w:proofErr w:type="spellStart"/>
            <w:r w:rsidR="003B4F50" w:rsidRPr="003B4F50">
              <w:rPr>
                <w:rFonts w:ascii="Times New Roman" w:hAnsi="Times New Roman"/>
                <w:b/>
                <w:sz w:val="24"/>
                <w:szCs w:val="24"/>
              </w:rPr>
              <w:t>деятельностная</w:t>
            </w:r>
            <w:proofErr w:type="spellEnd"/>
            <w:r w:rsidR="003B4F50" w:rsidRPr="003B4F50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обучения</w:t>
            </w:r>
            <w:r w:rsidR="0016122C">
              <w:rPr>
                <w:rFonts w:ascii="Times New Roman" w:hAnsi="Times New Roman"/>
                <w:sz w:val="24"/>
                <w:szCs w:val="24"/>
              </w:rPr>
              <w:t xml:space="preserve">, которая </w:t>
            </w:r>
            <w:r w:rsidR="003B4F50" w:rsidRPr="003B4F50">
              <w:rPr>
                <w:rFonts w:ascii="Times New Roman" w:hAnsi="Times New Roman"/>
                <w:sz w:val="24"/>
                <w:szCs w:val="24"/>
              </w:rPr>
              <w:t xml:space="preserve">обеспечивает включение детей в учебно-познавательную деятельность. При данном подходе ребенок не просто усваивает знания, а «открывает» их в процессе собственной деятельности.   Задача учителя при введении нового материала заключается  в организации коллективно-поисковой деятельности детей, чтобы дети сами «додумались» до решения ключевой проблемы урока и сами объяснили, как надо действовать в новых условиях. </w:t>
            </w: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реализации урока </w:t>
            </w:r>
          </w:p>
        </w:tc>
        <w:tc>
          <w:tcPr>
            <w:tcW w:w="5811" w:type="dxa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, навыки и качества, которые 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/приобретут/закрепят/др. ученики в ходе урока </w:t>
            </w:r>
          </w:p>
        </w:tc>
        <w:tc>
          <w:tcPr>
            <w:tcW w:w="5811" w:type="dxa"/>
          </w:tcPr>
          <w:p w:rsidR="001B582D" w:rsidRPr="004F2403" w:rsidRDefault="001B582D" w:rsidP="0050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Дети будут мотивированы на </w:t>
            </w:r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со свойствами треугольника, закрепят навыки аналитического и логического мышления, получат  свойс</w:t>
            </w:r>
            <w:r w:rsidR="00724B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>во углов в треугольнике, познакомятся с практическим применением свой</w:t>
            </w:r>
            <w:proofErr w:type="gramStart"/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2C58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proofErr w:type="gramEnd"/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еугольника. </w:t>
            </w: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5811" w:type="dxa"/>
          </w:tcPr>
          <w:p w:rsidR="001B582D" w:rsidRPr="004F2403" w:rsidRDefault="001B582D" w:rsidP="00EF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уроку</w:t>
            </w:r>
            <w:r w:rsidR="00500D81" w:rsidRPr="004F2403">
              <w:rPr>
                <w:rFonts w:ascii="Times New Roman" w:hAnsi="Times New Roman" w:cs="Times New Roman"/>
                <w:sz w:val="24"/>
                <w:szCs w:val="24"/>
              </w:rPr>
              <w:t>,модели треугольников ( бумажные, каркасные)</w:t>
            </w: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pStyle w:val="a4"/>
              <w:rPr>
                <w:sz w:val="24"/>
                <w:szCs w:val="24"/>
                <w:lang w:val="ru-RU"/>
              </w:rPr>
            </w:pPr>
            <w:r w:rsidRPr="004F2403">
              <w:rPr>
                <w:sz w:val="24"/>
                <w:szCs w:val="24"/>
                <w:lang w:val="ru-RU"/>
              </w:rPr>
              <w:t xml:space="preserve">Дидактическое обеспечение урока </w:t>
            </w:r>
          </w:p>
        </w:tc>
        <w:tc>
          <w:tcPr>
            <w:tcW w:w="5811" w:type="dxa"/>
          </w:tcPr>
          <w:p w:rsidR="001B582D" w:rsidRPr="00A9181A" w:rsidRDefault="00391A05" w:rsidP="00391A05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81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выполнения задания №2 (</w:t>
            </w:r>
            <w:r w:rsidR="00A9181A" w:rsidRPr="00A9181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</w:t>
            </w:r>
            <w:r w:rsidRPr="00A9181A">
              <w:rPr>
                <w:rFonts w:ascii="Times New Roman" w:hAnsi="Times New Roman" w:cs="Times New Roman"/>
                <w:sz w:val="24"/>
                <w:szCs w:val="24"/>
              </w:rPr>
              <w:t>различными видами углов)</w:t>
            </w:r>
          </w:p>
          <w:p w:rsidR="00A9181A" w:rsidRPr="00A9181A" w:rsidRDefault="00A9181A" w:rsidP="00391A05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81A">
              <w:rPr>
                <w:rFonts w:ascii="Times New Roman" w:hAnsi="Times New Roman" w:cs="Times New Roman"/>
                <w:sz w:val="24"/>
                <w:szCs w:val="24"/>
              </w:rPr>
              <w:t>Модели треугольнико</w:t>
            </w:r>
            <w:proofErr w:type="gramStart"/>
            <w:r w:rsidRPr="00A9181A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9181A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каркасные</w:t>
            </w:r>
          </w:p>
          <w:p w:rsidR="00A9181A" w:rsidRPr="00A9181A" w:rsidRDefault="00A9181A" w:rsidP="00391A05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181A">
              <w:rPr>
                <w:rFonts w:ascii="Times New Roman" w:hAnsi="Times New Roman" w:cs="Times New Roman"/>
                <w:sz w:val="24"/>
                <w:szCs w:val="24"/>
              </w:rPr>
              <w:t>Лист исследования (приложение 2)</w:t>
            </w:r>
          </w:p>
        </w:tc>
      </w:tr>
      <w:tr w:rsidR="001B582D" w:rsidRPr="004F2403" w:rsidTr="00AB29D9">
        <w:tc>
          <w:tcPr>
            <w:tcW w:w="3936" w:type="dxa"/>
            <w:gridSpan w:val="3"/>
          </w:tcPr>
          <w:p w:rsidR="001B582D" w:rsidRPr="004F2403" w:rsidRDefault="001B582D" w:rsidP="00A32668">
            <w:pPr>
              <w:pStyle w:val="a4"/>
              <w:rPr>
                <w:sz w:val="24"/>
                <w:szCs w:val="24"/>
                <w:lang w:val="ru-RU"/>
              </w:rPr>
            </w:pPr>
            <w:r w:rsidRPr="004F2403">
              <w:rPr>
                <w:sz w:val="24"/>
                <w:szCs w:val="24"/>
                <w:lang w:val="ru-RU"/>
              </w:rPr>
              <w:t xml:space="preserve">Список учебной и дополнительной литературы </w:t>
            </w:r>
          </w:p>
        </w:tc>
        <w:tc>
          <w:tcPr>
            <w:tcW w:w="5811" w:type="dxa"/>
          </w:tcPr>
          <w:p w:rsidR="007B418E" w:rsidRDefault="005F27B9" w:rsidP="004F2403">
            <w:pPr>
              <w:pStyle w:val="3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.Я.Виленкин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7B418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И.Жохов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  <w:r w:rsidR="007B418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</w:t>
            </w:r>
            <w:proofErr w:type="gramEnd"/>
            <w:r w:rsidR="007B418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тематика</w:t>
            </w:r>
            <w:proofErr w:type="spellEnd"/>
            <w:r w:rsidR="007B418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5 класс </w:t>
            </w:r>
          </w:p>
          <w:p w:rsidR="007B418E" w:rsidRPr="007B418E" w:rsidRDefault="00BC1626" w:rsidP="007B418E">
            <w:r>
              <w:t>М: - « Мнемозина» -2010</w:t>
            </w:r>
            <w:r w:rsidR="007B418E">
              <w:t>г</w:t>
            </w:r>
          </w:p>
          <w:p w:rsidR="004F2403" w:rsidRPr="004F2403" w:rsidRDefault="004F2403" w:rsidP="004F240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кунев А.А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Спасибо за урок, дети! // М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:-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свещение-1988</w:t>
            </w:r>
          </w:p>
          <w:p w:rsidR="004F2403" w:rsidRPr="004F2403" w:rsidRDefault="004F2403" w:rsidP="004F240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Смирнова Е.С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.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ческая разработка курса наглядной геометрии: 5 класс.// Книга для учителя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-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М:-Просвещение,1999</w:t>
            </w:r>
          </w:p>
          <w:p w:rsidR="004F2403" w:rsidRPr="004F2403" w:rsidRDefault="004F2403" w:rsidP="004F240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Шарыгин</w:t>
            </w:r>
            <w:proofErr w:type="spellEnd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.Ф., </w:t>
            </w:r>
            <w:proofErr w:type="spellStart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рганжиева</w:t>
            </w:r>
            <w:proofErr w:type="spellEnd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Л.Н.  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глядная геометрия.5-6 </w:t>
            </w:r>
            <w:proofErr w:type="spell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 //Учебное пособие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-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М.:-Дрофа- 1998.</w:t>
            </w:r>
          </w:p>
          <w:p w:rsidR="004F2403" w:rsidRPr="004F2403" w:rsidRDefault="004F2403" w:rsidP="004F2403">
            <w:pPr>
              <w:pStyle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582D" w:rsidRDefault="001B582D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Pr="004F2403" w:rsidRDefault="00BC1626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82D" w:rsidRPr="004F2403" w:rsidTr="00AB29D9">
        <w:tc>
          <w:tcPr>
            <w:tcW w:w="9747" w:type="dxa"/>
            <w:gridSpan w:val="4"/>
          </w:tcPr>
          <w:p w:rsidR="001B582D" w:rsidRPr="004F2403" w:rsidRDefault="001B582D" w:rsidP="00A3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и содержание урока</w:t>
            </w:r>
            <w:proofErr w:type="gramStart"/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1B582D" w:rsidRPr="004F2403" w:rsidRDefault="001B582D" w:rsidP="00A3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и учеников.</w:t>
            </w:r>
          </w:p>
        </w:tc>
      </w:tr>
      <w:tr w:rsidR="001B582D" w:rsidRPr="004F2403" w:rsidTr="00AB29D9">
        <w:trPr>
          <w:trHeight w:val="324"/>
        </w:trPr>
        <w:tc>
          <w:tcPr>
            <w:tcW w:w="3540" w:type="dxa"/>
            <w:gridSpan w:val="2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1.Оргмомент.</w:t>
            </w:r>
          </w:p>
          <w:p w:rsidR="001B582D" w:rsidRPr="004F2403" w:rsidRDefault="001B582D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Pr="004F2403" w:rsidRDefault="00554862" w:rsidP="00A32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2D" w:rsidRPr="004F2403" w:rsidRDefault="00554862" w:rsidP="004F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ащиеся ра</w:t>
            </w:r>
            <w:r w:rsidR="002C5811">
              <w:rPr>
                <w:rFonts w:ascii="Times New Roman" w:hAnsi="Times New Roman" w:cs="Times New Roman"/>
                <w:sz w:val="24"/>
                <w:szCs w:val="24"/>
              </w:rPr>
              <w:t>ссаживаются группами  за парты, готовят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инс</w:t>
            </w:r>
            <w:r w:rsidR="002C5811">
              <w:rPr>
                <w:rFonts w:ascii="Times New Roman" w:hAnsi="Times New Roman" w:cs="Times New Roman"/>
                <w:sz w:val="24"/>
                <w:szCs w:val="24"/>
              </w:rPr>
              <w:t>трументы – транспортир</w:t>
            </w:r>
            <w:proofErr w:type="gramStart"/>
            <w:r w:rsidR="002C58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C5811">
              <w:rPr>
                <w:rFonts w:ascii="Times New Roman" w:hAnsi="Times New Roman" w:cs="Times New Roman"/>
                <w:sz w:val="24"/>
                <w:szCs w:val="24"/>
              </w:rPr>
              <w:t xml:space="preserve">линейку </w:t>
            </w:r>
            <w:r w:rsidR="00AB29D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r w:rsidR="004F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82D" w:rsidRPr="004F2403" w:rsidTr="00AB29D9">
        <w:tc>
          <w:tcPr>
            <w:tcW w:w="3540" w:type="dxa"/>
            <w:gridSpan w:val="2"/>
          </w:tcPr>
          <w:p w:rsidR="001B582D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Мотивация учащихся</w:t>
            </w: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A32668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ь: включение в деловой ритм, настрой на урок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Учитель: 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ите свою ладошку на лист, лежащий перед вами. Обведите ладошку. Посмотрите на ладошку соседа. Ладошки получились разные. Почему они разные?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( учащиеся проговаривают  свои варианты)</w:t>
            </w:r>
          </w:p>
          <w:p w:rsidR="001B582D" w:rsidRPr="004F2403" w:rsidRDefault="00554862" w:rsidP="004F2403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итель: Мы сами разные. Мыслим по-разному. Отвечаем по-разному. Но мы учимся понимать друг друга. Напишите на ладошк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е(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е) себе пожелание, как вы будете сегодня работать, отвечать, помогать другу, помогать соседу по парте. В конце урока проверим, смогли ли вы спрогнозировать свой успех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но важное условие: пишем кратко</w:t>
            </w:r>
            <w:r w:rsid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554862" w:rsidRPr="004F2403" w:rsidTr="00AB29D9">
        <w:tc>
          <w:tcPr>
            <w:tcW w:w="3540" w:type="dxa"/>
            <w:gridSpan w:val="2"/>
          </w:tcPr>
          <w:p w:rsidR="00554862" w:rsidRPr="004F2403" w:rsidRDefault="00554862" w:rsidP="00554862">
            <w:pPr>
              <w:pStyle w:val="a5"/>
              <w:jc w:val="both"/>
            </w:pPr>
            <w:r w:rsidRPr="004F2403">
              <w:t>2.Постановка познавательной задачи.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Default="00AB29D9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>: Бермудский треугольник — легендарная область Атлантического океана между Пуэрто-Рико, Флоридой и Бермудскими островами, в которой, согласно мнению многих исследователей, происходит множество необъяснимых явлений. О нем много написано и даже сняты фильмы. В чем же его загадочность? (Заслушать ответы). Действительно, загадочность его заключается в том, что в нём бесследно исчезали корабли и самолёты. Природа “бермудского треугольника” тревожит ученых по сей день.</w:t>
            </w:r>
            <w:proofErr w:type="gramStart"/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 xml:space="preserve">Однако английский исследователь Лоуренс Д. Куше собрал и проанализировал в хронологическом порядке более 50 случаев исчезновения судов и самолетов в этом районе и пришел к выводу, что легенда о «треугольнике» — не более чем искусственно сфабрикованная мистификация, которая явилась результатом небрежно проведенных исследований, а затем была доработана авторами, увлекающимися сенсациями. Этой же точки зрения придерживался советский академик Л.М. </w:t>
            </w:r>
            <w:proofErr w:type="spellStart"/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>Бреховских</w:t>
            </w:r>
            <w:proofErr w:type="spellEnd"/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 xml:space="preserve"> и многие другие </w:t>
            </w:r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и. </w:t>
            </w:r>
          </w:p>
          <w:p w:rsidR="00EC311E" w:rsidRPr="00B935F8" w:rsidRDefault="00EC311E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2B2D57" wp14:editId="36775FF6">
                  <wp:extent cx="3048000" cy="239077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862" w:rsidRPr="00B935F8" w:rsidRDefault="00AB29D9" w:rsidP="00EC311E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лайд №2</w:t>
            </w:r>
            <w:r w:rsidR="00554862" w:rsidRPr="00B93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862" w:rsidRPr="00B935F8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5F8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ь: Сегодня и мы на ур</w:t>
            </w:r>
            <w:r w:rsidR="007B494A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е будем в роли исследователей.</w:t>
            </w:r>
          </w:p>
          <w:p w:rsidR="00554862" w:rsidRPr="00B935F8" w:rsidRDefault="00554862" w:rsidP="00B935F8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5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 время моего небольшого рассказа прозвучало название фигуры, вам, известное. Так, какой геометрической фигуре посвятим наш урок? </w:t>
            </w:r>
            <w:proofErr w:type="gramStart"/>
            <w:r w:rsidR="007B494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B935F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proofErr w:type="gramEnd"/>
            <w:r w:rsidRPr="00B935F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угольнику.</w:t>
            </w:r>
          </w:p>
        </w:tc>
      </w:tr>
      <w:tr w:rsidR="00554862" w:rsidRPr="004F2403" w:rsidTr="00AB29D9">
        <w:tc>
          <w:tcPr>
            <w:tcW w:w="3540" w:type="dxa"/>
            <w:gridSpan w:val="2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зученного материала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итель:  Мы знакомы с фигурой</w:t>
            </w:r>
            <w:r w:rsidR="00A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треугольник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: 1.Какая фигура называется </w:t>
            </w:r>
          </w:p>
          <w:p w:rsidR="00554862" w:rsidRPr="004F2403" w:rsidRDefault="00C91E03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м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? Из   чего состоит треугольник?</w:t>
            </w:r>
          </w:p>
          <w:p w:rsidR="00554862" w:rsidRPr="004F2403" w:rsidRDefault="00C91E03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учащиеся, 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работают в группах,</w:t>
            </w:r>
            <w:r w:rsidR="00AB2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на столах листы с заданиями, заполняют 1 пункт в листе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29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91A05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proofErr w:type="gramStart"/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Зат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ушиваются ответы всех групп </w:t>
            </w:r>
          </w:p>
          <w:p w:rsidR="00B935F8" w:rsidRPr="004F2403" w:rsidRDefault="00AB29D9" w:rsidP="0055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  <w:r w:rsidR="00C91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слайда проходит проверка задания</w:t>
            </w:r>
            <w:r w:rsidR="00554862" w:rsidRPr="004F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2.Что мы можем найти (измерить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?</w:t>
            </w:r>
          </w:p>
          <w:p w:rsidR="00554862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углы? (прямые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острые ,тупые,</w:t>
            </w:r>
            <w:r w:rsidR="00C9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азвёрнутые)</w:t>
            </w:r>
          </w:p>
          <w:p w:rsidR="00C91E03" w:rsidRPr="00C91E03" w:rsidRDefault="00C91E03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спомин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острые углы -это углы, величина которых меньше 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тупые углы –это углы, величина которых больше 9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862" w:rsidRDefault="00B935F8" w:rsidP="0055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Работа на тренажёре</w:t>
            </w:r>
            <w:r w:rsidR="0039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hyperlink r:id="rId10" w:history="1">
              <w:r w:rsidR="00391A05" w:rsidRPr="00391A05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приложение 1</w:t>
              </w:r>
            </w:hyperlink>
            <w:r w:rsidR="00C91E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C311E">
              <w:rPr>
                <w:rFonts w:ascii="Times New Roman" w:hAnsi="Times New Roman" w:cs="Times New Roman"/>
                <w:b/>
                <w:sz w:val="24"/>
                <w:szCs w:val="24"/>
              </w:rPr>
              <w:t>-устная работа</w:t>
            </w:r>
          </w:p>
          <w:p w:rsidR="00EC311E" w:rsidRPr="004F2403" w:rsidRDefault="00EC311E" w:rsidP="0055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862" w:rsidRDefault="00C91E03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чале учащиеся с</w:t>
            </w:r>
            <w:r w:rsidR="004F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4F4F2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№1 « Чертёжный треугольник» повторяют, как можно определить вид угла с помощью прямого угла, затем с помощью элемента №2</w:t>
            </w:r>
          </w:p>
          <w:p w:rsidR="004F4F20" w:rsidRDefault="00EC311E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с угольником – определяют вид у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B494A">
              <w:rPr>
                <w:rFonts w:ascii="Times New Roman" w:hAnsi="Times New Roman" w:cs="Times New Roman"/>
                <w:sz w:val="24"/>
                <w:szCs w:val="24"/>
              </w:rPr>
              <w:t>устная работа)</w:t>
            </w:r>
          </w:p>
          <w:p w:rsidR="00B935F8" w:rsidRDefault="007B494A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935DD" wp14:editId="22841C6E">
                  <wp:extent cx="2905125" cy="2066925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94A" w:rsidRDefault="007B494A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4A" w:rsidRDefault="007B494A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  <w:r w:rsidR="005755D7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кого инструмента можно точно измерить угол? (Транспортира)</w:t>
            </w:r>
          </w:p>
          <w:p w:rsidR="005755D7" w:rsidRDefault="005755D7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айдов№6-7 учащиеся вспомин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пользоваться транспортиром и выполняют задание по измерению углов ( точно такое же как на слайде№7.) Учащиеся вначале без измерения определяют</w:t>
            </w:r>
          </w:p>
          <w:p w:rsidR="005755D7" w:rsidRPr="005755D7" w:rsidRDefault="005755D7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глов, и с уг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 пробл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ни предполагают ,что он прямой ,другие –сомневаются.</w:t>
            </w:r>
          </w:p>
          <w:p w:rsidR="005755D7" w:rsidRPr="004F2403" w:rsidRDefault="005755D7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Выполняем задание№2:  Каждой груп</w:t>
            </w:r>
            <w:r w:rsidR="007B494A">
              <w:rPr>
                <w:rFonts w:ascii="Times New Roman" w:hAnsi="Times New Roman" w:cs="Times New Roman"/>
                <w:sz w:val="24"/>
                <w:szCs w:val="24"/>
              </w:rPr>
              <w:t>пе  измерить  предложенные углы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определить вид угла</w:t>
            </w:r>
            <w:r w:rsidR="007B494A">
              <w:rPr>
                <w:rFonts w:ascii="Times New Roman" w:hAnsi="Times New Roman" w:cs="Times New Roman"/>
                <w:sz w:val="24"/>
                <w:szCs w:val="24"/>
              </w:rPr>
              <w:t>, записать  результаты  в листе</w:t>
            </w:r>
            <w:r w:rsidR="002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4A">
              <w:rPr>
                <w:rFonts w:ascii="Times New Roman" w:hAnsi="Times New Roman" w:cs="Times New Roman"/>
                <w:sz w:val="24"/>
                <w:szCs w:val="24"/>
              </w:rPr>
              <w:t>(приложение№2)</w:t>
            </w:r>
          </w:p>
          <w:p w:rsidR="00554862" w:rsidRPr="00661387" w:rsidRDefault="00554862" w:rsidP="00554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аслушиваются</w:t>
            </w:r>
            <w:r w:rsidR="007B494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исправляем ошибки </w:t>
            </w:r>
            <w:proofErr w:type="gramStart"/>
            <w:r w:rsidR="007B49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B494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используется </w:t>
            </w:r>
            <w:r w:rsidR="007B494A" w:rsidRPr="00661387">
              <w:rPr>
                <w:rFonts w:ascii="Times New Roman" w:hAnsi="Times New Roman" w:cs="Times New Roman"/>
                <w:b/>
                <w:sz w:val="24"/>
                <w:szCs w:val="24"/>
              </w:rPr>
              <w:t>слад №</w:t>
            </w:r>
            <w:r w:rsidR="00661387" w:rsidRPr="006613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40" w:type="dxa"/>
            <w:gridSpan w:val="2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Сегодня наша физкультминутка будет тоже связана с углами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адание. С помощью рук постройте (покажите) прямой угол, острый угол, тупой угол, развёрнутый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в парах. С помощью рук постройте треугольник, 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40" w:type="dxa"/>
            <w:gridSpan w:val="2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проблемной ситуации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2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треугольник с углами- 130</w:t>
            </w:r>
            <w:r w:rsidRPr="004F2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Pr="004F2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  <w:r w:rsidRPr="004F2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( задание выполняет каждый уч-ся)</w:t>
            </w:r>
            <w:r w:rsidR="00F8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 учащихся возникает проблема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итель: Как вы думаете почему не получается треугольник?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Выдвигаются верси</w:t>
            </w:r>
            <w:r w:rsidR="00391A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что углы «не такие», надо взять меньше по величине ,т.к стороны не соединяются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А какие углы  же можно брать, чтобы возможно было построить треугольник? 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итель подводит учащихся к предположению о том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что углы в треугольнике обладают каким то свойством и его надо выяснить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Идёт обсуж</w:t>
            </w:r>
            <w:r w:rsidR="00F81851">
              <w:rPr>
                <w:rFonts w:ascii="Times New Roman" w:hAnsi="Times New Roman" w:cs="Times New Roman"/>
                <w:sz w:val="24"/>
                <w:szCs w:val="24"/>
              </w:rPr>
              <w:t>дение в группах как это сделать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, и останавливаемся на том, что надо взять различные треугольники и измерить у них углы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10" w:type="dxa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Эксперимент, выдвижение гипотезы.</w:t>
            </w:r>
          </w:p>
          <w:p w:rsidR="00554862" w:rsidRPr="004F2403" w:rsidRDefault="00554862" w:rsidP="0055486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Каждой группе представляется модель треугольника из бумаги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- (  по  одному ученику от группы выходят к доске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им даны аналогичные задания – на доске заранее начерчены треугольники  разного типа –надо измерить углы и найти их сумму.  ) 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Давайте проверим результаты? Чему 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получилась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равна сумма углов?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( Надо ожидать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что могут получиться ответы близкие к правильному)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езультаты у всех почти одинаковые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 это случайно? Какое можно сделать предположение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 ?</w:t>
            </w:r>
            <w:proofErr w:type="gramEnd"/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ащиеся выдвигают предположения о том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какая должна быть сумма углов в треугольнике .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10" w:type="dxa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6237" w:type="dxa"/>
            <w:gridSpan w:val="3"/>
          </w:tcPr>
          <w:p w:rsidR="00554862" w:rsidRPr="004F2403" w:rsidRDefault="00014E48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:  Конечно, 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при измере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нии углов очень легко ошибиться, 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например на 1градус. Давайте оторвём  от ваших треугольников  по два любых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 угла и приложим их к третьему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ащиеся убеждаются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что сумма углов в треугольнике равна точно 180 </w:t>
            </w:r>
            <w:r w:rsidRPr="004F24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862" w:rsidRPr="004F2403" w:rsidRDefault="00BC1626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554862" w:rsidRPr="004F2403">
              <w:rPr>
                <w:rFonts w:ascii="Times New Roman" w:hAnsi="Times New Roman" w:cs="Times New Roman"/>
                <w:sz w:val="24"/>
                <w:szCs w:val="24"/>
              </w:rPr>
              <w:t>: Это очень важное свойство углов</w:t>
            </w:r>
            <w:r w:rsidR="00014E48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. Запомните его.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10" w:type="dxa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54862" w:rsidRPr="004F2403" w:rsidRDefault="00554862" w:rsidP="0055486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Подумайте и скажите –</w:t>
            </w:r>
            <w:r w:rsidR="00014E48">
              <w:rPr>
                <w:rFonts w:ascii="Times New Roman" w:hAnsi="Times New Roman" w:cs="Times New Roman"/>
                <w:sz w:val="24"/>
                <w:szCs w:val="24"/>
              </w:rPr>
              <w:t xml:space="preserve"> зная это свойство треугольника,</w:t>
            </w:r>
            <w:r w:rsidR="001F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4E48">
              <w:rPr>
                <w:rFonts w:ascii="Times New Roman" w:hAnsi="Times New Roman" w:cs="Times New Roman"/>
                <w:sz w:val="24"/>
                <w:szCs w:val="24"/>
              </w:rPr>
              <w:t>адачи  какого типа можно решить?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Обычно сразу учащиеся приводят такую 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задачу  - Если даны  два угла,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то можно найти третий угол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Конечно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задач можно решить не только эту. Сейчас мы этим и займёмся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pStyle w:val="a5"/>
              <w:spacing w:before="0" w:beforeAutospacing="0" w:after="0" w:afterAutospacing="0"/>
            </w:pPr>
            <w:r w:rsidRPr="004F2403">
              <w:rPr>
                <w:b/>
                <w:bCs/>
                <w:smallCaps/>
                <w:shadow/>
                <w:lang w:val="en-US"/>
              </w:rPr>
              <w:t>I</w:t>
            </w:r>
            <w:r w:rsidR="00AB00DA">
              <w:pict>
                <v:group id="_x0000_s1096" style="width:148.2pt;height:106.8pt;mso-position-horizontal-relative:char;mso-position-vertical-relative:line" coordorigin="7521,5925" coordsize="2964,2136">
                  <v:shape id="_x0000_s1097" style="position:absolute;left:7827;top:6507;width:1760;height:1260" coordsize="1760,1260" path="m550,l,1260r1760,l550,xe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8" type="#_x0000_t202" style="position:absolute;left:8319;top:6210;width:550;height:540" filled="f" stroked="f">
                    <v:textbox style="mso-next-textbox:#_x0000_s1098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099" type="#_x0000_t202" style="position:absolute;left:9459;top:7464;width:550;height:540" filled="f" stroked="f">
                    <v:textbox style="mso-next-textbox:#_x0000_s1099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100" type="#_x0000_t202" style="position:absolute;left:7521;top:7521;width:550;height:540" filled="f" stroked="f">
                    <v:textbox style="mso-next-textbox:#_x0000_s1100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101" type="#_x0000_t202" style="position:absolute;left:8148;top:6666;width:684;height:540" filled="f" stroked="f">
                    <v:textbox style="mso-next-textbox:#_x0000_s1101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_x0000_s1102" type="#_x0000_t202" style="position:absolute;left:7806;top:7407;width:684;height:540" filled="f" stroked="f">
                    <v:textbox style="mso-next-textbox:#_x0000_s1102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55°</w:t>
                          </w:r>
                        </w:p>
                      </w:txbxContent>
                    </v:textbox>
                  </v:shape>
                  <v:shape id="_x0000_s1103" type="#_x0000_t202" style="position:absolute;left:9060;top:7437;width:684;height:540" filled="f" stroked="f">
                    <v:textbox style="mso-next-textbox:#_x0000_s1103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104" type="#_x0000_t202" style="position:absolute;left:9174;top:5925;width:1311;height:540" filled="f" stroked="f">
                    <v:textbox style="mso-next-textbox:#_x0000_s1104">
                      <w:txbxContent>
                        <w:p w:rsidR="00554862" w:rsidRPr="002C71D2" w:rsidRDefault="00554862" w:rsidP="00554862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Задача 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554862" w:rsidRPr="004F2403" w:rsidRDefault="00554862" w:rsidP="00554862">
            <w:pPr>
              <w:pStyle w:val="a5"/>
              <w:spacing w:before="0" w:beforeAutospacing="0" w:after="0" w:afterAutospacing="0"/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B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AB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group id="_x0000_s1087" style="width:147.2pt;height:122.55pt;mso-position-horizontal-relative:char;mso-position-vertical-relative:line" coordorigin="1157,6039" coordsize="2944,2451">
                  <v:shape id="_x0000_s1088" type="#_x0000_t202" style="position:absolute;left:2867;top:7950;width:550;height:540" filled="f" stroked="f">
                    <v:textbox style="mso-next-textbox:#_x0000_s1088">
                      <w:txbxContent>
                        <w:p w:rsidR="00554862" w:rsidRPr="006351B6" w:rsidRDefault="00554862" w:rsidP="00554862">
                          <w:r w:rsidRPr="006351B6">
                            <w:t>В</w:t>
                          </w:r>
                        </w:p>
                      </w:txbxContent>
                    </v:textbox>
                  </v:shape>
                  <v:shape id="_x0000_s1089" type="#_x0000_t202" style="position:absolute;left:1157;top:7893;width:550;height:540" filled="f" stroked="f">
                    <v:textbox style="mso-next-textbox:#_x0000_s1089">
                      <w:txbxContent>
                        <w:p w:rsidR="00554862" w:rsidRPr="006351B6" w:rsidRDefault="00554862" w:rsidP="00554862">
                          <w:r w:rsidRPr="006351B6">
                            <w:t>С</w:t>
                          </w:r>
                        </w:p>
                      </w:txbxContent>
                    </v:textbox>
                  </v:shape>
                  <v:shape id="_x0000_s1090" type="#_x0000_t202" style="position:absolute;left:1308;top:6552;width:550;height:540" filled="f" stroked="f">
                    <v:textbox style="mso-next-textbox:#_x0000_s1090">
                      <w:txbxContent>
                        <w:p w:rsidR="00554862" w:rsidRPr="006351B6" w:rsidRDefault="00554862" w:rsidP="00554862">
                          <w:r w:rsidRPr="006351B6">
                            <w:t>А</w:t>
                          </w:r>
                        </w:p>
                      </w:txbxContent>
                    </v:textbox>
                  </v:shape>
                  <v:shape id="_x0000_s1091" type="#_x0000_t202" style="position:absolute;left:1365;top:7038;width:684;height:540" filled="f" stroked="f">
                    <v:textbox style="mso-next-textbox:#_x0000_s1091">
                      <w:txbxContent>
                        <w:p w:rsidR="00554862" w:rsidRPr="006351B6" w:rsidRDefault="00554862" w:rsidP="00554862">
                          <w:r w:rsidRPr="006351B6">
                            <w:t>36°</w:t>
                          </w:r>
                        </w:p>
                      </w:txbxContent>
                    </v:textbox>
                  </v:shape>
                  <v:shape id="_x0000_s1092" type="#_x0000_t202" style="position:absolute;left:2391;top:7665;width:684;height:540" filled="f" stroked="f">
                    <v:textbox style="mso-next-textbox:#_x0000_s1092">
                      <w:txbxContent>
                        <w:p w:rsidR="00554862" w:rsidRPr="006351B6" w:rsidRDefault="00554862" w:rsidP="00554862">
                          <w:r w:rsidRPr="006351B6">
                            <w:t>?</w:t>
                          </w:r>
                        </w:p>
                      </w:txbxContent>
                    </v:textbox>
                  </v:shape>
                  <v:shape id="_x0000_s1093" type="#_x0000_t202" style="position:absolute;left:2790;top:6039;width:1311;height:540" filled="f" stroked="f">
                    <v:textbox style="mso-next-textbox:#_x0000_s1093">
                      <w:txbxContent>
                        <w:p w:rsidR="00554862" w:rsidRPr="006351B6" w:rsidRDefault="00554862" w:rsidP="00554862">
                          <w:r>
                            <w:t>Задача 2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94" type="#_x0000_t6" style="position:absolute;left:1479;top:6837;width:1539;height:1197" filled="f"/>
                  <v:rect id="_x0000_s1095" style="position:absolute;left:1479;top:7920;width:114;height:114" filled="f"/>
                  <w10:wrap type="none"/>
                  <w10:anchorlock/>
                </v:group>
              </w:pict>
            </w:r>
            <w:r w:rsidRPr="004F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4F2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задаче у вас был треугольник с прямым углом. А может ли быть в треугольнике  два прямых угла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Два тупых угла? 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Даётся время на обсуждение  внутри группы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шиваются ответы, идут рассуждения 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Задача №1669 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ешают самостоятельно, в группах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Потом проверка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AB29D9">
        <w:tc>
          <w:tcPr>
            <w:tcW w:w="3510" w:type="dxa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BC1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тр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еугольника</w:t>
            </w:r>
          </w:p>
        </w:tc>
        <w:tc>
          <w:tcPr>
            <w:tcW w:w="6237" w:type="dxa"/>
            <w:gridSpan w:val="3"/>
          </w:tcPr>
          <w:p w:rsidR="00554862" w:rsidRPr="004F2403" w:rsidRDefault="00554862" w:rsidP="00554862">
            <w:pPr>
              <w:pStyle w:val="a5"/>
              <w:jc w:val="both"/>
            </w:pPr>
            <w:r w:rsidRPr="004F2403">
              <w:t xml:space="preserve">А теперь рассмотрим ещё одно  свойство  треугольника 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Учитель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У меня в руках четырёхугольник. Не меняя длины сторон, могу я изменить форму?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заслушать ответы. 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ель: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Попробуйте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(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Работа с моделями). А если взять треугольник? 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Работа в </w:t>
            </w:r>
            <w:r w:rsidR="00BC16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ппах.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16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бята выясняют, можно ли изменить форму треугольника. 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моделями).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делайте вывод. Выводы заслушиваются от каждой группы. Потом делаем общий вывод.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  Вывод (после обсуждения): </w:t>
            </w:r>
            <w:r w:rsidRPr="004F2403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Треугольник – “жесткая” фигура. Если заданы три его стороны, то форму треугольника уже изменить нельзя, не разрушив его. Это свойство широко используется на практике.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Учитель: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ведите примеры. Обсуждение в группах. Ученики приводят примеры.</w:t>
            </w:r>
          </w:p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-Вывод: Чем больше треугольников в любой конструкции, тем она прочнее.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74" w:rsidRPr="0060033E" w:rsidRDefault="00554862" w:rsidP="0060033E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лайд № </w:t>
            </w:r>
            <w:r w:rsidR="006003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="00600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3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1F0374" w:rsidRDefault="0060033E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3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363D4" wp14:editId="51599AE0">
                  <wp:extent cx="1981200" cy="1676399"/>
                  <wp:effectExtent l="19050" t="0" r="0" b="0"/>
                  <wp:docPr id="2" name="Рисунок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18" cy="1677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374" w:rsidRPr="004F2403" w:rsidRDefault="001F0374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62" w:rsidRPr="004F2403" w:rsidTr="00BC1626">
        <w:trPr>
          <w:trHeight w:val="2113"/>
        </w:trPr>
        <w:tc>
          <w:tcPr>
            <w:tcW w:w="3510" w:type="dxa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Итак, мы сегодня заканчиваем первоначальное знакомство с геометрической фигурой</w:t>
            </w:r>
            <w:r w:rsidR="0060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Треугольник,</w:t>
            </w:r>
            <w:r w:rsidR="00600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с его </w:t>
            </w:r>
            <w:proofErr w:type="gramStart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свойствами</w:t>
            </w:r>
            <w:proofErr w:type="gramEnd"/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  но то, что мы с вами изучили на уроках математики в 5 классе, это капля в большом море название которому «Геометрия». В 7 классе у вас появится новая учебная дисциплина – геометрия, где мы будем более подробно изучать уже немного знакомый нам Треугольник.</w:t>
            </w: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26" w:rsidRPr="004F2403" w:rsidTr="00BC1626">
        <w:trPr>
          <w:trHeight w:val="2113"/>
        </w:trPr>
        <w:tc>
          <w:tcPr>
            <w:tcW w:w="3510" w:type="dxa"/>
          </w:tcPr>
          <w:p w:rsidR="00BC1626" w:rsidRPr="004F2403" w:rsidRDefault="00BC1626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 учащихся </w:t>
            </w:r>
          </w:p>
        </w:tc>
        <w:tc>
          <w:tcPr>
            <w:tcW w:w="6237" w:type="dxa"/>
            <w:gridSpan w:val="3"/>
          </w:tcPr>
          <w:p w:rsidR="00BC1626" w:rsidRPr="004F2403" w:rsidRDefault="00BC1626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существляется с учётом всех видов работы на уро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, работа в парах, индивидуальная работа, работа у доски.</w:t>
            </w:r>
          </w:p>
        </w:tc>
      </w:tr>
      <w:tr w:rsidR="00554862" w:rsidRPr="004F2403" w:rsidTr="00AB29D9">
        <w:tc>
          <w:tcPr>
            <w:tcW w:w="3510" w:type="dxa"/>
          </w:tcPr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554862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Default="00BC1626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626" w:rsidRPr="004F2403" w:rsidRDefault="00BC1626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54862" w:rsidRPr="004F2403" w:rsidRDefault="00554862" w:rsidP="00554862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ель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ернемся к ладошке, которую рисовали в начале урока. Посмотрите на то, что вы на ней написали. Совпали ли ваши пожелания с тем, что вы получили в конце урока. (Выясняем, что не у всех ребят полное совпадение написанного с полученным</w:t>
            </w:r>
            <w:proofErr w:type="gramStart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.В</w:t>
            </w:r>
            <w:proofErr w:type="gramEnd"/>
            <w:r w:rsidRPr="004F2403">
              <w:rPr>
                <w:rFonts w:ascii="Times New Roman" w:hAnsi="Times New Roman" w:cs="Times New Roman"/>
                <w:b w:val="0"/>
                <w:sz w:val="24"/>
                <w:szCs w:val="24"/>
              </w:rPr>
              <w:t>ыясняем,  почему так получилось.)</w:t>
            </w:r>
          </w:p>
          <w:p w:rsidR="00554862" w:rsidRPr="004F2403" w:rsidRDefault="00554862" w:rsidP="005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62" w:rsidRPr="004F2403" w:rsidRDefault="00554862" w:rsidP="005548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6" w:rsidRPr="004F2403" w:rsidTr="00AB29D9">
        <w:tc>
          <w:tcPr>
            <w:tcW w:w="3510" w:type="dxa"/>
          </w:tcPr>
          <w:p w:rsidR="007428D6" w:rsidRPr="004F2403" w:rsidRDefault="007428D6" w:rsidP="0074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 </w:t>
            </w:r>
            <w:r w:rsidRPr="004F2403">
              <w:rPr>
                <w:rFonts w:ascii="Times New Roman" w:hAnsi="Times New Roman" w:cs="Times New Roman"/>
                <w:i/>
                <w:sz w:val="24"/>
                <w:szCs w:val="24"/>
              </w:rPr>
              <w:t>(если это необходимо на уроке)</w:t>
            </w:r>
          </w:p>
        </w:tc>
        <w:tc>
          <w:tcPr>
            <w:tcW w:w="6237" w:type="dxa"/>
            <w:gridSpan w:val="3"/>
          </w:tcPr>
          <w:p w:rsidR="007428D6" w:rsidRPr="004F2403" w:rsidRDefault="007428D6" w:rsidP="0074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03">
              <w:rPr>
                <w:rFonts w:ascii="Times New Roman" w:hAnsi="Times New Roman" w:cs="Times New Roman"/>
                <w:sz w:val="24"/>
                <w:szCs w:val="24"/>
              </w:rPr>
              <w:t xml:space="preserve">№ 1685 </w:t>
            </w:r>
            <w:r w:rsidR="007B418E">
              <w:rPr>
                <w:rFonts w:ascii="Times New Roman" w:hAnsi="Times New Roman" w:cs="Times New Roman"/>
                <w:sz w:val="24"/>
                <w:szCs w:val="24"/>
              </w:rPr>
              <w:t>.подготовить сообщение о невозможных треугольниках</w:t>
            </w:r>
            <w:proofErr w:type="gramStart"/>
            <w:r w:rsidR="007B418E" w:rsidRPr="00692E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92EAE" w:rsidRPr="00692EA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92EAE" w:rsidRPr="00692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№9)</w:t>
            </w:r>
          </w:p>
        </w:tc>
      </w:tr>
    </w:tbl>
    <w:p w:rsidR="00AB29D9" w:rsidRDefault="00AB29D9"/>
    <w:p w:rsidR="00057772" w:rsidRDefault="00057772" w:rsidP="00391A05">
      <w:pPr>
        <w:jc w:val="right"/>
        <w:rPr>
          <w:b/>
        </w:rPr>
      </w:pPr>
    </w:p>
    <w:p w:rsidR="00057772" w:rsidRDefault="00057772" w:rsidP="00391A05">
      <w:pPr>
        <w:jc w:val="right"/>
        <w:rPr>
          <w:b/>
        </w:rPr>
      </w:pPr>
    </w:p>
    <w:p w:rsidR="00057772" w:rsidRDefault="00057772" w:rsidP="00391A05">
      <w:pPr>
        <w:jc w:val="right"/>
        <w:rPr>
          <w:b/>
        </w:rPr>
      </w:pPr>
    </w:p>
    <w:p w:rsidR="00057772" w:rsidRDefault="00057772" w:rsidP="00391A05">
      <w:pPr>
        <w:jc w:val="right"/>
        <w:rPr>
          <w:b/>
        </w:rPr>
      </w:pPr>
    </w:p>
    <w:p w:rsidR="00BC1626" w:rsidRDefault="00BC1626" w:rsidP="00391A05">
      <w:pPr>
        <w:jc w:val="right"/>
        <w:rPr>
          <w:b/>
        </w:rPr>
      </w:pPr>
    </w:p>
    <w:p w:rsidR="00BC1626" w:rsidRDefault="00BC1626" w:rsidP="00391A05">
      <w:pPr>
        <w:jc w:val="right"/>
        <w:rPr>
          <w:b/>
        </w:rPr>
      </w:pPr>
    </w:p>
    <w:p w:rsidR="00BC1626" w:rsidRDefault="00BC1626" w:rsidP="00391A05">
      <w:pPr>
        <w:jc w:val="right"/>
        <w:rPr>
          <w:b/>
        </w:rPr>
      </w:pPr>
    </w:p>
    <w:p w:rsidR="00057772" w:rsidRDefault="00057772" w:rsidP="00BC1626">
      <w:pPr>
        <w:rPr>
          <w:b/>
        </w:rPr>
      </w:pPr>
    </w:p>
    <w:p w:rsidR="00BC1626" w:rsidRDefault="00BC1626" w:rsidP="00BC1626">
      <w:pPr>
        <w:rPr>
          <w:b/>
        </w:rPr>
      </w:pPr>
    </w:p>
    <w:p w:rsidR="008128A7" w:rsidRDefault="008128A7" w:rsidP="00391A05">
      <w:pPr>
        <w:jc w:val="right"/>
        <w:rPr>
          <w:b/>
        </w:rPr>
      </w:pPr>
      <w:r w:rsidRPr="008128A7">
        <w:rPr>
          <w:b/>
        </w:rPr>
        <w:lastRenderedPageBreak/>
        <w:t xml:space="preserve">                                                                                                      Приложение </w:t>
      </w:r>
      <w:r w:rsidR="00391A05">
        <w:rPr>
          <w:b/>
        </w:rPr>
        <w:t>2</w:t>
      </w:r>
    </w:p>
    <w:p w:rsidR="008128A7" w:rsidRDefault="008128A7">
      <w:pPr>
        <w:rPr>
          <w:b/>
        </w:rPr>
      </w:pPr>
      <w:r>
        <w:rPr>
          <w:b/>
        </w:rPr>
        <w:t>Лист исследования  треугольника №__________</w:t>
      </w:r>
    </w:p>
    <w:p w:rsidR="008128A7" w:rsidRDefault="008128A7">
      <w:pPr>
        <w:rPr>
          <w:b/>
        </w:rPr>
      </w:pPr>
    </w:p>
    <w:p w:rsidR="008128A7" w:rsidRPr="00B80E7B" w:rsidRDefault="008128A7">
      <w:r w:rsidRPr="00B80E7B">
        <w:t>Задание №1 -                Элементы треугольника</w:t>
      </w:r>
    </w:p>
    <w:p w:rsidR="008128A7" w:rsidRPr="00B80E7B" w:rsidRDefault="008128A7"/>
    <w:p w:rsidR="008128A7" w:rsidRPr="00B80E7B" w:rsidRDefault="008128A7">
      <w:r w:rsidRPr="00B80E7B">
        <w:t>Вершины____________________</w:t>
      </w:r>
    </w:p>
    <w:p w:rsidR="008128A7" w:rsidRPr="00B80E7B" w:rsidRDefault="008128A7">
      <w:r w:rsidRPr="00B80E7B">
        <w:t>Стороны_____________________</w:t>
      </w:r>
    </w:p>
    <w:p w:rsidR="008128A7" w:rsidRPr="00B80E7B" w:rsidRDefault="008128A7">
      <w:r w:rsidRPr="00B80E7B">
        <w:t>Углы__________________________</w:t>
      </w:r>
    </w:p>
    <w:p w:rsidR="008128A7" w:rsidRPr="00B80E7B" w:rsidRDefault="008128A7">
      <w:r w:rsidRPr="00B80E7B">
        <w:rPr>
          <w:b/>
        </w:rPr>
        <w:t>Треугольник –</w:t>
      </w:r>
      <w:r w:rsidRPr="00B80E7B">
        <w:t xml:space="preserve"> это геометрическая фигура</w:t>
      </w:r>
      <w:proofErr w:type="gramStart"/>
      <w:r w:rsidRPr="00B80E7B">
        <w:t xml:space="preserve"> ,</w:t>
      </w:r>
      <w:proofErr w:type="gramEnd"/>
      <w:r w:rsidRPr="00B80E7B">
        <w:t xml:space="preserve"> состоящая </w:t>
      </w:r>
      <w:proofErr w:type="spellStart"/>
      <w:r w:rsidRPr="00B80E7B">
        <w:t>из_______точек</w:t>
      </w:r>
      <w:proofErr w:type="spellEnd"/>
      <w:r w:rsidRPr="00B80E7B">
        <w:t xml:space="preserve"> ,     не лежащих  на</w:t>
      </w:r>
      <w:r w:rsidR="00AB29D9">
        <w:t xml:space="preserve"> </w:t>
      </w:r>
      <w:r w:rsidRPr="00B80E7B">
        <w:t>одной прямой, и ___________отрезков , соединяющих эти точки.</w:t>
      </w:r>
    </w:p>
    <w:p w:rsidR="008128A7" w:rsidRPr="00B80E7B" w:rsidRDefault="008128A7"/>
    <w:p w:rsidR="008128A7" w:rsidRPr="00B80E7B" w:rsidRDefault="008128A7">
      <w:r w:rsidRPr="00B80E7B">
        <w:t xml:space="preserve">Задание №2 </w:t>
      </w:r>
    </w:p>
    <w:p w:rsidR="008128A7" w:rsidRPr="00B80E7B" w:rsidRDefault="008128A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409"/>
      </w:tblGrid>
      <w:tr w:rsidR="00B80E7B" w:rsidRPr="00B80E7B" w:rsidTr="00B80E7B">
        <w:tc>
          <w:tcPr>
            <w:tcW w:w="3510" w:type="dxa"/>
          </w:tcPr>
          <w:p w:rsidR="00B80E7B" w:rsidRPr="00B80E7B" w:rsidRDefault="00B80E7B">
            <w:r w:rsidRPr="00B80E7B">
              <w:t xml:space="preserve">Название угла </w:t>
            </w:r>
          </w:p>
        </w:tc>
        <w:tc>
          <w:tcPr>
            <w:tcW w:w="2127" w:type="dxa"/>
          </w:tcPr>
          <w:p w:rsidR="00B80E7B" w:rsidRPr="00B80E7B" w:rsidRDefault="00B80E7B">
            <w:r w:rsidRPr="00B80E7B">
              <w:t xml:space="preserve">Величина угла </w:t>
            </w:r>
          </w:p>
        </w:tc>
        <w:tc>
          <w:tcPr>
            <w:tcW w:w="2409" w:type="dxa"/>
          </w:tcPr>
          <w:p w:rsidR="00B80E7B" w:rsidRPr="00B80E7B" w:rsidRDefault="00B80E7B">
            <w:r w:rsidRPr="00B80E7B">
              <w:t>Вид   угла</w:t>
            </w:r>
          </w:p>
        </w:tc>
      </w:tr>
      <w:tr w:rsidR="00B80E7B" w:rsidRPr="00B80E7B" w:rsidTr="00B80E7B">
        <w:tc>
          <w:tcPr>
            <w:tcW w:w="3510" w:type="dxa"/>
          </w:tcPr>
          <w:p w:rsidR="00B80E7B" w:rsidRPr="00B80E7B" w:rsidRDefault="00B80E7B"/>
          <w:p w:rsidR="00B80E7B" w:rsidRPr="00B80E7B" w:rsidRDefault="00B80E7B"/>
        </w:tc>
        <w:tc>
          <w:tcPr>
            <w:tcW w:w="2127" w:type="dxa"/>
          </w:tcPr>
          <w:p w:rsidR="00B80E7B" w:rsidRPr="00B80E7B" w:rsidRDefault="00B80E7B"/>
        </w:tc>
        <w:tc>
          <w:tcPr>
            <w:tcW w:w="2409" w:type="dxa"/>
          </w:tcPr>
          <w:p w:rsidR="00B80E7B" w:rsidRPr="00B80E7B" w:rsidRDefault="00B80E7B"/>
        </w:tc>
      </w:tr>
      <w:tr w:rsidR="00B80E7B" w:rsidRPr="00B80E7B" w:rsidTr="00B80E7B">
        <w:tc>
          <w:tcPr>
            <w:tcW w:w="3510" w:type="dxa"/>
          </w:tcPr>
          <w:p w:rsidR="00B80E7B" w:rsidRPr="00B80E7B" w:rsidRDefault="00B80E7B"/>
          <w:p w:rsidR="00B80E7B" w:rsidRPr="00B80E7B" w:rsidRDefault="00B80E7B"/>
        </w:tc>
        <w:tc>
          <w:tcPr>
            <w:tcW w:w="2127" w:type="dxa"/>
          </w:tcPr>
          <w:p w:rsidR="00B80E7B" w:rsidRPr="00B80E7B" w:rsidRDefault="00B80E7B"/>
        </w:tc>
        <w:tc>
          <w:tcPr>
            <w:tcW w:w="2409" w:type="dxa"/>
          </w:tcPr>
          <w:p w:rsidR="00B80E7B" w:rsidRPr="00B80E7B" w:rsidRDefault="00B80E7B"/>
        </w:tc>
      </w:tr>
      <w:tr w:rsidR="00B80E7B" w:rsidRPr="00B80E7B" w:rsidTr="00B80E7B">
        <w:tc>
          <w:tcPr>
            <w:tcW w:w="3510" w:type="dxa"/>
          </w:tcPr>
          <w:p w:rsidR="00B80E7B" w:rsidRPr="00B80E7B" w:rsidRDefault="00B80E7B"/>
          <w:p w:rsidR="00B80E7B" w:rsidRPr="00B80E7B" w:rsidRDefault="00B80E7B"/>
          <w:p w:rsidR="00B80E7B" w:rsidRPr="00B80E7B" w:rsidRDefault="00B80E7B"/>
        </w:tc>
        <w:tc>
          <w:tcPr>
            <w:tcW w:w="2127" w:type="dxa"/>
          </w:tcPr>
          <w:p w:rsidR="00B80E7B" w:rsidRPr="00B80E7B" w:rsidRDefault="00B80E7B"/>
        </w:tc>
        <w:tc>
          <w:tcPr>
            <w:tcW w:w="2409" w:type="dxa"/>
          </w:tcPr>
          <w:p w:rsidR="00B80E7B" w:rsidRPr="00B80E7B" w:rsidRDefault="00B80E7B"/>
        </w:tc>
      </w:tr>
      <w:tr w:rsidR="00B80E7B" w:rsidRPr="00B80E7B" w:rsidTr="00B80E7B">
        <w:tc>
          <w:tcPr>
            <w:tcW w:w="3510" w:type="dxa"/>
          </w:tcPr>
          <w:p w:rsidR="00B80E7B" w:rsidRPr="00B80E7B" w:rsidRDefault="00B80E7B"/>
          <w:p w:rsidR="00B80E7B" w:rsidRPr="00B80E7B" w:rsidRDefault="00B80E7B"/>
        </w:tc>
        <w:tc>
          <w:tcPr>
            <w:tcW w:w="2127" w:type="dxa"/>
          </w:tcPr>
          <w:p w:rsidR="00B80E7B" w:rsidRPr="00B80E7B" w:rsidRDefault="00B80E7B"/>
        </w:tc>
        <w:tc>
          <w:tcPr>
            <w:tcW w:w="2409" w:type="dxa"/>
          </w:tcPr>
          <w:p w:rsidR="00B80E7B" w:rsidRPr="00B80E7B" w:rsidRDefault="00B80E7B"/>
        </w:tc>
      </w:tr>
    </w:tbl>
    <w:p w:rsidR="008128A7" w:rsidRPr="00B80E7B" w:rsidRDefault="008128A7"/>
    <w:p w:rsidR="008128A7" w:rsidRPr="00B80E7B" w:rsidRDefault="008128A7"/>
    <w:p w:rsidR="00B80E7B" w:rsidRDefault="008128A7">
      <w:r w:rsidRPr="00B80E7B">
        <w:t xml:space="preserve">Задание №3 </w:t>
      </w:r>
      <w:r w:rsidR="00B80E7B" w:rsidRPr="00B80E7B">
        <w:t xml:space="preserve"> Нахождение суммы улов в треугольнике </w:t>
      </w:r>
    </w:p>
    <w:p w:rsidR="00B80E7B" w:rsidRDefault="00B80E7B"/>
    <w:p w:rsidR="00B80E7B" w:rsidRDefault="00B80E7B">
      <w:r>
        <w:t>Вывод __________________________________________________________________________________________________________________________________________________________________________</w:t>
      </w:r>
    </w:p>
    <w:p w:rsidR="006D62C0" w:rsidRDefault="006D62C0"/>
    <w:p w:rsidR="006D62C0" w:rsidRDefault="006D62C0"/>
    <w:p w:rsidR="006D62C0" w:rsidRDefault="006D62C0"/>
    <w:p w:rsidR="006D62C0" w:rsidRDefault="006D62C0"/>
    <w:sectPr w:rsidR="006D62C0" w:rsidSect="005611B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DA" w:rsidRDefault="00AB00DA" w:rsidP="00992CA4">
      <w:pPr>
        <w:spacing w:after="0" w:line="240" w:lineRule="auto"/>
      </w:pPr>
      <w:r>
        <w:separator/>
      </w:r>
    </w:p>
  </w:endnote>
  <w:endnote w:type="continuationSeparator" w:id="0">
    <w:p w:rsidR="00AB00DA" w:rsidRDefault="00AB00DA" w:rsidP="0099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DA" w:rsidRDefault="00AB00DA" w:rsidP="00992CA4">
      <w:pPr>
        <w:spacing w:after="0" w:line="240" w:lineRule="auto"/>
      </w:pPr>
      <w:r>
        <w:separator/>
      </w:r>
    </w:p>
  </w:footnote>
  <w:footnote w:type="continuationSeparator" w:id="0">
    <w:p w:rsidR="00AB00DA" w:rsidRDefault="00AB00DA" w:rsidP="0099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A4" w:rsidRDefault="00992CA4">
    <w:pPr>
      <w:pStyle w:val="a6"/>
    </w:pPr>
  </w:p>
  <w:p w:rsidR="00992CA4" w:rsidRDefault="00992C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72FF"/>
    <w:multiLevelType w:val="hybridMultilevel"/>
    <w:tmpl w:val="BFE6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192F"/>
    <w:multiLevelType w:val="hybridMultilevel"/>
    <w:tmpl w:val="C1764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C3B54"/>
    <w:multiLevelType w:val="hybridMultilevel"/>
    <w:tmpl w:val="C1764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82D"/>
    <w:rsid w:val="00014E48"/>
    <w:rsid w:val="00044391"/>
    <w:rsid w:val="00057772"/>
    <w:rsid w:val="00103074"/>
    <w:rsid w:val="00110E55"/>
    <w:rsid w:val="001363CA"/>
    <w:rsid w:val="0015637C"/>
    <w:rsid w:val="0016122C"/>
    <w:rsid w:val="001A66B9"/>
    <w:rsid w:val="001B582D"/>
    <w:rsid w:val="001F0374"/>
    <w:rsid w:val="00250ADF"/>
    <w:rsid w:val="00263492"/>
    <w:rsid w:val="002C5811"/>
    <w:rsid w:val="003012D9"/>
    <w:rsid w:val="00307EBF"/>
    <w:rsid w:val="0032567E"/>
    <w:rsid w:val="00356F40"/>
    <w:rsid w:val="00391A05"/>
    <w:rsid w:val="00394729"/>
    <w:rsid w:val="003B4F50"/>
    <w:rsid w:val="003C2011"/>
    <w:rsid w:val="004F2403"/>
    <w:rsid w:val="004F4F20"/>
    <w:rsid w:val="00500D81"/>
    <w:rsid w:val="00510E98"/>
    <w:rsid w:val="00554862"/>
    <w:rsid w:val="005611B9"/>
    <w:rsid w:val="00565BB0"/>
    <w:rsid w:val="005755D7"/>
    <w:rsid w:val="005D43BF"/>
    <w:rsid w:val="005F27B9"/>
    <w:rsid w:val="0060033E"/>
    <w:rsid w:val="00647695"/>
    <w:rsid w:val="00661387"/>
    <w:rsid w:val="00692EAE"/>
    <w:rsid w:val="006D62C0"/>
    <w:rsid w:val="006E45F6"/>
    <w:rsid w:val="00724BBE"/>
    <w:rsid w:val="007363A0"/>
    <w:rsid w:val="007428D6"/>
    <w:rsid w:val="00747784"/>
    <w:rsid w:val="00796E4B"/>
    <w:rsid w:val="007A6FEB"/>
    <w:rsid w:val="007B418E"/>
    <w:rsid w:val="007B494A"/>
    <w:rsid w:val="007B7529"/>
    <w:rsid w:val="008128A7"/>
    <w:rsid w:val="0083375C"/>
    <w:rsid w:val="00840091"/>
    <w:rsid w:val="0087268D"/>
    <w:rsid w:val="00890677"/>
    <w:rsid w:val="00896362"/>
    <w:rsid w:val="008C2A43"/>
    <w:rsid w:val="008D0CDE"/>
    <w:rsid w:val="008D2997"/>
    <w:rsid w:val="009033AC"/>
    <w:rsid w:val="00915E4A"/>
    <w:rsid w:val="00935022"/>
    <w:rsid w:val="009379DA"/>
    <w:rsid w:val="00972040"/>
    <w:rsid w:val="00984C59"/>
    <w:rsid w:val="00986BF9"/>
    <w:rsid w:val="00992CA4"/>
    <w:rsid w:val="00996231"/>
    <w:rsid w:val="009E4A68"/>
    <w:rsid w:val="00A32668"/>
    <w:rsid w:val="00A43E81"/>
    <w:rsid w:val="00A9181A"/>
    <w:rsid w:val="00AB00DA"/>
    <w:rsid w:val="00AB29D9"/>
    <w:rsid w:val="00AB4DC7"/>
    <w:rsid w:val="00AC2097"/>
    <w:rsid w:val="00B23DAB"/>
    <w:rsid w:val="00B36B6F"/>
    <w:rsid w:val="00B80E7B"/>
    <w:rsid w:val="00B935F8"/>
    <w:rsid w:val="00BC1626"/>
    <w:rsid w:val="00BF12AB"/>
    <w:rsid w:val="00C91E03"/>
    <w:rsid w:val="00CA76DD"/>
    <w:rsid w:val="00CB2751"/>
    <w:rsid w:val="00D05B39"/>
    <w:rsid w:val="00D1401C"/>
    <w:rsid w:val="00D14239"/>
    <w:rsid w:val="00D5188A"/>
    <w:rsid w:val="00D72805"/>
    <w:rsid w:val="00E14E7F"/>
    <w:rsid w:val="00E35F1B"/>
    <w:rsid w:val="00E76F89"/>
    <w:rsid w:val="00EA0103"/>
    <w:rsid w:val="00EB3562"/>
    <w:rsid w:val="00EC311E"/>
    <w:rsid w:val="00EC753F"/>
    <w:rsid w:val="00EF2B3C"/>
    <w:rsid w:val="00F33FF6"/>
    <w:rsid w:val="00F37312"/>
    <w:rsid w:val="00F80E32"/>
    <w:rsid w:val="00F8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B9"/>
  </w:style>
  <w:style w:type="paragraph" w:styleId="3">
    <w:name w:val="heading 3"/>
    <w:basedOn w:val="a"/>
    <w:next w:val="a"/>
    <w:link w:val="30"/>
    <w:qFormat/>
    <w:rsid w:val="001B58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582D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rsid w:val="001B582D"/>
    <w:rPr>
      <w:color w:val="0000FF"/>
      <w:u w:val="single"/>
    </w:rPr>
  </w:style>
  <w:style w:type="paragraph" w:styleId="a4">
    <w:name w:val="No Spacing"/>
    <w:qFormat/>
    <w:rsid w:val="001B58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Normal (Web)"/>
    <w:basedOn w:val="a"/>
    <w:unhideWhenUsed/>
    <w:rsid w:val="001B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9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2CA4"/>
  </w:style>
  <w:style w:type="paragraph" w:styleId="a8">
    <w:name w:val="footer"/>
    <w:basedOn w:val="a"/>
    <w:link w:val="a9"/>
    <w:uiPriority w:val="99"/>
    <w:semiHidden/>
    <w:unhideWhenUsed/>
    <w:rsid w:val="009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2CA4"/>
  </w:style>
  <w:style w:type="paragraph" w:styleId="aa">
    <w:name w:val="Balloon Text"/>
    <w:basedOn w:val="a"/>
    <w:link w:val="ab"/>
    <w:uiPriority w:val="99"/>
    <w:semiHidden/>
    <w:unhideWhenUsed/>
    <w:rsid w:val="0099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CA4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F2403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80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391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D_MKondyuschovanI_KonkursMM5_prilogenie/&#1090;&#1088;&#1077;&#1085;&#1072;&#1078;&#1105;&#1088;%20&#1076;&#1083;&#1103;%20&#1087;&#1088;&#1103;&#1084;&#1086;&#1075;&#1086;%20&#1091;&#1075;&#1083;&#1072;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7C6B-2256-473E-A0A8-9F13308E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12-11-09T18:58:00Z</dcterms:created>
  <dcterms:modified xsi:type="dcterms:W3CDTF">2015-03-02T10:02:00Z</dcterms:modified>
</cp:coreProperties>
</file>